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0E27B00A" w14:textId="48BAE3D8" w:rsidR="00583CB4" w:rsidRPr="00026F24" w:rsidRDefault="00B679E3" w:rsidP="0020135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THANDER ASSISTÊNCIA TÉCNICA ARARAS</w:t>
      </w: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209C8D38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B679E3">
        <w:rPr>
          <w:rFonts w:cstheme="minorHAnsi"/>
          <w:sz w:val="24"/>
          <w:szCs w:val="24"/>
        </w:rPr>
        <w:t>5</w:t>
      </w:r>
    </w:p>
    <w:p w14:paraId="56ED610F" w14:textId="2905E5EC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>GRUPO 0</w:t>
      </w:r>
      <w:r w:rsidR="00B679E3">
        <w:rPr>
          <w:rFonts w:cstheme="minorHAnsi"/>
          <w:sz w:val="24"/>
          <w:szCs w:val="24"/>
        </w:rPr>
        <w:t>4</w:t>
      </w:r>
    </w:p>
    <w:p w14:paraId="28D3C889" w14:textId="16A97091" w:rsidR="00BE591A" w:rsidRPr="00CF5294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    </w:t>
      </w:r>
      <w:proofErr w:type="spellStart"/>
      <w:r w:rsidRPr="00CF5294">
        <w:rPr>
          <w:bCs/>
        </w:rPr>
        <w:t>Dhiogo</w:t>
      </w:r>
      <w:proofErr w:type="spellEnd"/>
      <w:r w:rsidRPr="00CF5294">
        <w:rPr>
          <w:bCs/>
        </w:rPr>
        <w:t xml:space="preserve"> Lima</w:t>
      </w:r>
    </w:p>
    <w:p w14:paraId="5FC10B7B" w14:textId="161884F5" w:rsidR="00BE591A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E83A97">
        <w:rPr>
          <w:bCs/>
        </w:rPr>
        <w:t xml:space="preserve"> </w:t>
      </w:r>
      <w:r w:rsidRPr="00CF5294">
        <w:rPr>
          <w:bCs/>
        </w:rPr>
        <w:t>Gabriel Marques</w:t>
      </w:r>
    </w:p>
    <w:p w14:paraId="5CF80F28" w14:textId="4A7EDF21" w:rsidR="00015678" w:rsidRPr="00CF5294" w:rsidRDefault="00015678" w:rsidP="00015678">
      <w:pPr>
        <w:rPr>
          <w:bCs/>
        </w:rPr>
      </w:pPr>
      <w:r>
        <w:rPr>
          <w:bCs/>
        </w:rPr>
        <w:t xml:space="preserve">                                            </w:t>
      </w:r>
      <w:r w:rsidR="00E83A97">
        <w:rPr>
          <w:bCs/>
        </w:rPr>
        <w:t xml:space="preserve">                               </w:t>
      </w:r>
      <w:r w:rsidRPr="00CF5294">
        <w:rPr>
          <w:bCs/>
        </w:rPr>
        <w:t>Jo</w:t>
      </w:r>
      <w:r w:rsidR="00DF6FF3">
        <w:rPr>
          <w:bCs/>
        </w:rPr>
        <w:t>h</w:t>
      </w:r>
      <w:r w:rsidRPr="00CF5294">
        <w:rPr>
          <w:bCs/>
        </w:rPr>
        <w:t>n R. Rodrigues</w:t>
      </w:r>
    </w:p>
    <w:p w14:paraId="336A6359" w14:textId="37E63D39" w:rsidR="00015678" w:rsidRDefault="00015678" w:rsidP="00015678">
      <w:pPr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CF5294">
        <w:rPr>
          <w:bCs/>
        </w:rPr>
        <w:t>Rafael Cerqueira</w:t>
      </w:r>
    </w:p>
    <w:p w14:paraId="44A527C2" w14:textId="4661555E" w:rsidR="00015678" w:rsidRPr="00026F24" w:rsidRDefault="00E83A97" w:rsidP="00015678">
      <w:pPr>
        <w:jc w:val="center"/>
        <w:rPr>
          <w:rFonts w:cstheme="minorHAnsi"/>
        </w:rPr>
      </w:pPr>
      <w:r>
        <w:rPr>
          <w:bCs/>
        </w:rPr>
        <w:t xml:space="preserve">     </w:t>
      </w:r>
      <w:r w:rsidR="00015678"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6CDD463F" w14:textId="77777777" w:rsidR="00015678" w:rsidRDefault="00CF5CDA" w:rsidP="00015678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4B94D5A5" w14:textId="79EF2428" w:rsidR="004A3156" w:rsidRDefault="00015678" w:rsidP="0001567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H</w:t>
      </w:r>
      <w:r w:rsidR="00B679E3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>NDER ASSISTÊNCIA TÉCNICA</w:t>
      </w:r>
    </w:p>
    <w:p w14:paraId="5CE57BFD" w14:textId="77777777" w:rsidR="00015678" w:rsidRPr="00026F24" w:rsidRDefault="00015678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Projeto Interdisciplinar apresentado ao Curso de Tecnologia em Desenvolvimento de Software Multiplataforma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57DD21B9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015678">
        <w:rPr>
          <w:rFonts w:cstheme="minorHAnsi"/>
          <w:sz w:val="24"/>
          <w:szCs w:val="24"/>
        </w:rPr>
        <w:t>5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2E9B7E7D" w14:textId="2B254373" w:rsidR="00E83A97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99354030" w:history="1">
            <w:r w:rsidR="00E83A97" w:rsidRPr="00FC5DC8">
              <w:rPr>
                <w:rStyle w:val="Hyperlink"/>
                <w:rFonts w:cstheme="minorHAnsi"/>
                <w:noProof/>
              </w:rPr>
              <w:t>INTRODUÇÃ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0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E503C88" w14:textId="1D0A7CFF" w:rsidR="00E83A97" w:rsidRDefault="0033107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1" w:history="1">
            <w:r w:rsidR="00E83A97" w:rsidRPr="00FC5DC8">
              <w:rPr>
                <w:rStyle w:val="Hyperlink"/>
                <w:rFonts w:cstheme="minorHAnsi"/>
                <w:noProof/>
              </w:rPr>
              <w:t>OBJETIV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1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072EECF3" w14:textId="1FCAEC1B" w:rsidR="00E83A97" w:rsidRDefault="0033107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2" w:history="1">
            <w:r w:rsidR="00E83A97" w:rsidRPr="00FC5DC8">
              <w:rPr>
                <w:rStyle w:val="Hyperlink"/>
                <w:rFonts w:cstheme="minorHAnsi"/>
                <w:noProof/>
              </w:rPr>
              <w:t>LEVANTAMENT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2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E44DAF4" w14:textId="17F181A9" w:rsidR="00E83A97" w:rsidRDefault="0033107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3" w:history="1">
            <w:r w:rsidR="00E83A97" w:rsidRPr="00FC5DC8">
              <w:rPr>
                <w:rStyle w:val="Hyperlink"/>
                <w:rFonts w:cstheme="minorHAnsi"/>
                <w:noProof/>
              </w:rPr>
              <w:t>ENTREVISTA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3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29090B8" w14:textId="3B1DBB89" w:rsidR="00E83A97" w:rsidRDefault="0033107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4" w:history="1">
            <w:r w:rsidR="00E83A97" w:rsidRPr="00FC5DC8">
              <w:rPr>
                <w:rStyle w:val="Hyperlink"/>
                <w:rFonts w:cstheme="minorHAnsi"/>
                <w:noProof/>
              </w:rPr>
              <w:t>MODELAGEM UML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4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F0CA0A9" w14:textId="1659442C" w:rsidR="00E83A97" w:rsidRDefault="0033107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5" w:history="1">
            <w:r w:rsidR="00E83A97" w:rsidRPr="00FC5DC8">
              <w:rPr>
                <w:rStyle w:val="Hyperlink"/>
                <w:rFonts w:cstheme="minorHAnsi"/>
                <w:noProof/>
              </w:rPr>
              <w:t>DIAGRAMA DE CONTEXT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5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27C479D" w14:textId="52367D5C" w:rsidR="00E83A97" w:rsidRDefault="0033107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6" w:history="1">
            <w:r w:rsidR="00E83A97" w:rsidRPr="00FC5DC8">
              <w:rPr>
                <w:rStyle w:val="Hyperlink"/>
                <w:noProof/>
              </w:rPr>
              <w:t>DIAGRAMA DE CASO DE US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6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4D4322B" w14:textId="356FDD7A" w:rsidR="00E83A97" w:rsidRDefault="0033107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7" w:history="1">
            <w:r w:rsidR="00E83A97" w:rsidRPr="00FC5DC8">
              <w:rPr>
                <w:rStyle w:val="Hyperlink"/>
                <w:rFonts w:cstheme="minorHAnsi"/>
                <w:noProof/>
              </w:rPr>
              <w:t>ESPECIFICAÇÃ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7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9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B95772F" w14:textId="5B8BBC55" w:rsidR="00E83A97" w:rsidRDefault="0033107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8" w:history="1">
            <w:r w:rsidR="00E83A97" w:rsidRPr="00FC5DC8">
              <w:rPr>
                <w:rStyle w:val="Hyperlink"/>
                <w:rFonts w:cstheme="minorHAnsi"/>
                <w:noProof/>
              </w:rPr>
              <w:t>PROJETO DE SITE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8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15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FE9F23F" w14:textId="0B3C97E2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AC7A475" w14:textId="3FE8F746" w:rsidR="00CB0D92" w:rsidRDefault="00E04634" w:rsidP="0019530B">
      <w:pPr>
        <w:pStyle w:val="Ttulo1"/>
        <w:rPr>
          <w:rFonts w:asciiTheme="minorHAnsi" w:hAnsiTheme="minorHAnsi" w:cstheme="minorHAnsi"/>
        </w:rPr>
      </w:pPr>
      <w:bookmarkStart w:id="0" w:name="_Toc199354030"/>
      <w:r w:rsidRPr="00026F24">
        <w:rPr>
          <w:rFonts w:asciiTheme="minorHAnsi" w:hAnsiTheme="minorHAnsi" w:cstheme="minorHAnsi"/>
        </w:rPr>
        <w:t>INTRODUÇÃO</w:t>
      </w:r>
      <w:bookmarkEnd w:id="0"/>
    </w:p>
    <w:p w14:paraId="6762FBF0" w14:textId="02D83F8F" w:rsidR="00B679E3" w:rsidRPr="00B679E3" w:rsidRDefault="00B679E3" w:rsidP="00B679E3">
      <w:r>
        <w:t>Este documento apresenta as especificações do projeto de uma aplicação web voltada à divulgação e gestão da empresa</w:t>
      </w:r>
      <w:r w:rsidR="00265384">
        <w:t xml:space="preserve"> THANDER ASSISTÊNCIA TÉCNICA ARARAS</w:t>
      </w:r>
      <w:r>
        <w:t>, que se destaca pela excelência nos serviços prestados e preços acessíveis. O sistema proposto visa apoiar o controle da frequência dos atendimentos e a gestão financeira do estabelecimento, contribuindo para a melhoria contínua e a ampliação da presença digital da empresa.</w:t>
      </w:r>
    </w:p>
    <w:p w14:paraId="7C4AC877" w14:textId="2FABDEF7" w:rsidR="005739FD" w:rsidRDefault="00026F24" w:rsidP="00026F24">
      <w:pPr>
        <w:pStyle w:val="Ttulo1"/>
        <w:rPr>
          <w:rFonts w:asciiTheme="minorHAnsi" w:hAnsiTheme="minorHAnsi" w:cstheme="minorHAnsi"/>
        </w:rPr>
      </w:pPr>
      <w:bookmarkStart w:id="1" w:name="_Toc199354031"/>
      <w:r w:rsidRPr="00026F24">
        <w:rPr>
          <w:rFonts w:asciiTheme="minorHAnsi" w:hAnsiTheme="minorHAnsi" w:cstheme="minorHAnsi"/>
        </w:rPr>
        <w:t>OBJETIVO</w:t>
      </w:r>
      <w:bookmarkEnd w:id="1"/>
    </w:p>
    <w:p w14:paraId="6F958045" w14:textId="60B4601E" w:rsidR="00265384" w:rsidRPr="00265384" w:rsidRDefault="00265384" w:rsidP="00265384">
      <w:r>
        <w:t xml:space="preserve">Desenvolver uma aplicação web para a THANDER ASSISTÊNCIA TÉCNICA </w:t>
      </w:r>
      <w:proofErr w:type="gramStart"/>
      <w:r>
        <w:t>ARARAS ,</w:t>
      </w:r>
      <w:proofErr w:type="gramEnd"/>
      <w:r>
        <w:t xml:space="preserve"> com foco na divulgação dos serviços, controle da frequência dos atendimentos e gestão financeira. O objetivo é otimizar a organização interna, reforçar a qualidade no atendimento e tornar os serviços da empresa ainda mais acessíveis ao públic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2" w:name="_Toc199354032"/>
      <w:r w:rsidRPr="00026F24">
        <w:rPr>
          <w:rFonts w:asciiTheme="minorHAnsi" w:hAnsiTheme="minorHAnsi" w:cstheme="minorHAnsi"/>
        </w:rPr>
        <w:t>LEVANTAMENTO DE REQUISITOS</w:t>
      </w:r>
      <w:bookmarkEnd w:id="2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6B941C2D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>O levantamento de requisitos foi realizado por meio de uma breve reunião com nossa stakeh</w:t>
      </w:r>
      <w:r w:rsidR="00026F24" w:rsidRPr="00085504">
        <w:rPr>
          <w:rFonts w:cstheme="minorHAnsi"/>
          <w:sz w:val="24"/>
          <w:szCs w:val="24"/>
        </w:rPr>
        <w:t xml:space="preserve">older </w:t>
      </w:r>
      <w:r w:rsidR="004F287A">
        <w:rPr>
          <w:rFonts w:cstheme="minorHAnsi"/>
          <w:sz w:val="24"/>
          <w:szCs w:val="24"/>
        </w:rPr>
        <w:t xml:space="preserve">Ângela Barros Araújo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</w:t>
      </w:r>
      <w:r w:rsidR="004F287A">
        <w:rPr>
          <w:rFonts w:cstheme="minorHAnsi"/>
          <w:sz w:val="24"/>
          <w:szCs w:val="24"/>
        </w:rPr>
        <w:t xml:space="preserve">a </w:t>
      </w:r>
      <w:r w:rsidR="00265384">
        <w:rPr>
          <w:i/>
          <w:iCs/>
        </w:rPr>
        <w:t>THANDER ASSISTÊNCIA ARARAS</w:t>
      </w:r>
      <w:r w:rsidRPr="00085504">
        <w:rPr>
          <w:rFonts w:cstheme="minorHAnsi"/>
          <w:sz w:val="24"/>
          <w:szCs w:val="24"/>
        </w:rPr>
        <w:t xml:space="preserve">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3" w:name="_Toc199354033"/>
      <w:r w:rsidRPr="00085504">
        <w:rPr>
          <w:rFonts w:asciiTheme="minorHAnsi" w:hAnsiTheme="minorHAnsi" w:cstheme="minorHAnsi"/>
          <w:szCs w:val="24"/>
        </w:rPr>
        <w:t>ENTREVISTA</w:t>
      </w:r>
      <w:bookmarkEnd w:id="3"/>
    </w:p>
    <w:p w14:paraId="0FFE1512" w14:textId="2C09D26D" w:rsidR="00811C2D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0FDA5E9E" w14:textId="6900FCC8" w:rsidR="00265384" w:rsidRPr="00265384" w:rsidRDefault="00265384" w:rsidP="0026538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t>Atualmente, a THANDER ASSISTÊNCIA TÉCNICA ARARAS realiza seus atendimentos de forma manual, utilizando anotações em papel ou planilhas simples para registrar os produtos recebidos, os serviços prestados e os pagamentos realizados. A comunicação com os clientes ocorre principalmente por telefone ou WhatsApp, sem controle centralizado de atendimentos ou histórico de serviços.</w:t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O controle financeiro é feito de maneira informal, o que dificulta a análise de lucros, despesas e frequência de atendimentos. Além disso, a empresa ainda não possui presença digital consolidada, o que limita a visibilidade de seus serviços para novos clientes e dificulta a fidelização dos atuais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4" w:name="_Toc199354034"/>
      <w:r w:rsidRPr="00026F24">
        <w:rPr>
          <w:rFonts w:asciiTheme="minorHAnsi" w:hAnsiTheme="minorHAnsi" w:cstheme="minorHAnsi"/>
        </w:rPr>
        <w:t>MODELAGEM UML</w:t>
      </w:r>
      <w:bookmarkEnd w:id="4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40AD1D30" w:rsidR="000D10FE" w:rsidRDefault="000D10FE" w:rsidP="000D10FE">
      <w:pPr>
        <w:pStyle w:val="Ttulo2"/>
        <w:rPr>
          <w:rFonts w:asciiTheme="minorHAnsi" w:hAnsiTheme="minorHAnsi" w:cstheme="minorHAnsi"/>
        </w:rPr>
      </w:pPr>
      <w:bookmarkStart w:id="5" w:name="_Toc199354035"/>
      <w:r w:rsidRPr="00026F24">
        <w:rPr>
          <w:rFonts w:asciiTheme="minorHAnsi" w:hAnsiTheme="minorHAnsi" w:cstheme="minorHAnsi"/>
        </w:rPr>
        <w:t>DIAGRAMA DE CONTEXTO</w:t>
      </w:r>
      <w:bookmarkEnd w:id="5"/>
    </w:p>
    <w:p w14:paraId="4C458A03" w14:textId="5752C44C" w:rsidR="00311026" w:rsidRPr="00311026" w:rsidRDefault="00311026" w:rsidP="00311026">
      <w:pPr>
        <w:rPr>
          <w:u w:val="single"/>
        </w:rPr>
      </w:pPr>
    </w:p>
    <w:p w14:paraId="09B4A78B" w14:textId="4CC5A32F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346BA5D7" w:rsidR="0019530B" w:rsidRDefault="00190A19" w:rsidP="00DE678B">
      <w:pPr>
        <w:pStyle w:val="Ttulo2"/>
      </w:pPr>
      <w:bookmarkStart w:id="6" w:name="_Toc199354036"/>
      <w:r w:rsidRPr="00026F24">
        <w:t xml:space="preserve">DIAGRAMA DE CASO </w:t>
      </w:r>
      <w:r w:rsidR="00255AE9">
        <w:t>D</w:t>
      </w:r>
      <w:r w:rsidRPr="00026F24">
        <w:t>E USO</w:t>
      </w:r>
      <w:bookmarkEnd w:id="6"/>
    </w:p>
    <w:p w14:paraId="20C5F05D" w14:textId="77777777" w:rsidR="000808F1" w:rsidRPr="000808F1" w:rsidRDefault="000808F1" w:rsidP="000808F1"/>
    <w:p w14:paraId="064B35B8" w14:textId="26CFB2A5" w:rsidR="000808F1" w:rsidRPr="000808F1" w:rsidRDefault="002E74F4" w:rsidP="000808F1">
      <w:r w:rsidRPr="002E74F4">
        <w:rPr>
          <w:noProof/>
        </w:rPr>
        <w:lastRenderedPageBreak/>
        <w:drawing>
          <wp:inline distT="0" distB="0" distL="0" distR="0" wp14:anchorId="09053C10" wp14:editId="28DDD64E">
            <wp:extent cx="4191000" cy="831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1" w14:textId="43BAC96A" w:rsidR="00255AE9" w:rsidRPr="00255AE9" w:rsidRDefault="00177149" w:rsidP="00255AE9">
      <w:r>
        <w:t xml:space="preserve"> </w:t>
      </w:r>
    </w:p>
    <w:p w14:paraId="49471F11" w14:textId="50F9F574" w:rsidR="00E47A98" w:rsidRPr="00026F24" w:rsidRDefault="00E47A98" w:rsidP="00E47A98">
      <w:pPr>
        <w:jc w:val="center"/>
        <w:rPr>
          <w:rFonts w:cstheme="minorHAnsi"/>
        </w:rPr>
      </w:pP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7" w:name="_Toc199354037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7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975EBBB" w14:textId="77777777" w:rsidR="00BB6B46" w:rsidRDefault="00BB6B46" w:rsidP="00BB6B46">
      <w:pPr>
        <w:pStyle w:val="Ttulo3"/>
      </w:pPr>
      <w:bookmarkStart w:id="8" w:name="_Toc199354038"/>
      <w:r>
        <w:t>DESCRIÇÃO: LOGIN/LOGOUT</w:t>
      </w:r>
    </w:p>
    <w:p w14:paraId="7BE13F5E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 ator deve estar conectado à internet e possuir cadastro válido.</w:t>
      </w:r>
      <w:r>
        <w:br/>
      </w:r>
      <w:r>
        <w:rPr>
          <w:rStyle w:val="Forte"/>
        </w:rPr>
        <w:t>Descrição:</w:t>
      </w:r>
    </w:p>
    <w:p w14:paraId="0B490292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O sistema deve exibir uma tela de login com campos para e-mail e senha.</w:t>
      </w:r>
    </w:p>
    <w:p w14:paraId="0AF4539D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Ao submeter, o sistema consultará o banco de dados para validar o acesso.</w:t>
      </w:r>
    </w:p>
    <w:p w14:paraId="5A3866D4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Se válidas, as credenciais redirecionam o usuário para a tela inicial do sistema conforme o tipo de usuário (Administrador ou Técnico); caso contrário, exibe uma mensagem de erro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40CDC714" w14:textId="77777777" w:rsidR="00BB6B46" w:rsidRDefault="00BB6B46" w:rsidP="00BB6B46">
      <w:r>
        <w:pict w14:anchorId="216DF713">
          <v:rect id="_x0000_i1025" style="width:0;height:1.5pt" o:hralign="center" o:hrstd="t" o:hr="t" fillcolor="#a0a0a0" stroked="f"/>
        </w:pict>
      </w:r>
    </w:p>
    <w:p w14:paraId="315B31F8" w14:textId="77777777" w:rsidR="00BB6B46" w:rsidRDefault="00BB6B46" w:rsidP="00BB6B46">
      <w:pPr>
        <w:pStyle w:val="Ttulo3"/>
      </w:pPr>
      <w:r>
        <w:t>DESCRIÇÃO: REGISTRAR ORDEM DE SERVIÇO</w:t>
      </w:r>
    </w:p>
    <w:p w14:paraId="1298B98F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 administrador deve estar autenticado no sistema.</w:t>
      </w:r>
      <w:r>
        <w:br/>
      </w:r>
      <w:r>
        <w:rPr>
          <w:rStyle w:val="Forte"/>
        </w:rPr>
        <w:t>Descrição:</w:t>
      </w:r>
    </w:p>
    <w:p w14:paraId="08135AD9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O sistema deve permitir ao administrador acessar o menu "Ordem de Serviço".</w:t>
      </w:r>
    </w:p>
    <w:p w14:paraId="6990FDA3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O administrador poderá preencher os campos obrigatórios como: Cliente, Equipamento, Defeito Relatado, Data de Entrada, Técnico Responsável.</w:t>
      </w:r>
    </w:p>
    <w:p w14:paraId="7A5F4900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Após o preenchimento, o sistema salva os dados e gera um número de 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34808FB1" w14:textId="77777777" w:rsidR="00BB6B46" w:rsidRDefault="00BB6B46" w:rsidP="00BB6B46">
      <w:r>
        <w:pict w14:anchorId="12AC577E">
          <v:rect id="_x0000_i1026" style="width:0;height:1.5pt" o:hralign="center" o:hrstd="t" o:hr="t" fillcolor="#a0a0a0" stroked="f"/>
        </w:pict>
      </w:r>
    </w:p>
    <w:p w14:paraId="43155B88" w14:textId="77777777" w:rsidR="00BB6B46" w:rsidRDefault="00BB6B46" w:rsidP="00BB6B46">
      <w:pPr>
        <w:pStyle w:val="Ttulo3"/>
      </w:pPr>
      <w:r>
        <w:t>DESCRIÇÃO: EDITAR ORDEM DE SERVIÇO</w:t>
      </w:r>
    </w:p>
    <w:p w14:paraId="25654F44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rdem de Serviço existente.</w:t>
      </w:r>
      <w:r>
        <w:br/>
      </w:r>
      <w:r>
        <w:rPr>
          <w:rStyle w:val="Forte"/>
        </w:rPr>
        <w:t>Descrição:</w:t>
      </w:r>
    </w:p>
    <w:p w14:paraId="3A9EBBE5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O sistema deve listar as OS cadastradas para seleção.</w:t>
      </w:r>
    </w:p>
    <w:p w14:paraId="769B1203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Ao selecionar uma OS, seus dados serão exibidos para edição.</w:t>
      </w:r>
    </w:p>
    <w:p w14:paraId="360EE46B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Após editar, o sistema deve atualizar as informações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745DA2ED" w14:textId="77777777" w:rsidR="00BB6B46" w:rsidRDefault="00BB6B46" w:rsidP="00BB6B46">
      <w:r>
        <w:pict w14:anchorId="78A52A1A">
          <v:rect id="_x0000_i1027" style="width:0;height:1.5pt" o:hralign="center" o:hrstd="t" o:hr="t" fillcolor="#a0a0a0" stroked="f"/>
        </w:pict>
      </w:r>
    </w:p>
    <w:p w14:paraId="474057EE" w14:textId="77777777" w:rsidR="00BB6B46" w:rsidRDefault="00BB6B46" w:rsidP="00BB6B46">
      <w:pPr>
        <w:pStyle w:val="Ttulo3"/>
      </w:pPr>
      <w:r>
        <w:t>DESCRIÇÃO: ALTERAR STATUS DE ORDEM DE SERVIÇO</w:t>
      </w:r>
    </w:p>
    <w:p w14:paraId="0A7A2CCA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S registrada e visível ao administrador.</w:t>
      </w:r>
      <w:r>
        <w:br/>
      </w:r>
      <w:r>
        <w:rPr>
          <w:rStyle w:val="Forte"/>
        </w:rPr>
        <w:t>Descrição:</w:t>
      </w:r>
    </w:p>
    <w:p w14:paraId="0C15075F" w14:textId="77777777" w:rsidR="00BB6B46" w:rsidRDefault="00BB6B46" w:rsidP="00BB6B46">
      <w:pPr>
        <w:pStyle w:val="NormalWeb"/>
        <w:numPr>
          <w:ilvl w:val="0"/>
          <w:numId w:val="21"/>
        </w:numPr>
      </w:pPr>
      <w:r>
        <w:t>O sistema deve permitir a alteração do status da OS para: "Aberta", "Em andamento", "Concluída" ou "Cancelada".</w:t>
      </w:r>
    </w:p>
    <w:p w14:paraId="1DC86DA7" w14:textId="77777777" w:rsidR="00BB6B46" w:rsidRDefault="00BB6B46" w:rsidP="00BB6B46">
      <w:pPr>
        <w:pStyle w:val="NormalWeb"/>
        <w:numPr>
          <w:ilvl w:val="0"/>
          <w:numId w:val="21"/>
        </w:numPr>
      </w:pPr>
      <w:r>
        <w:t>O novo status deve ser salvo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2D23649A" w14:textId="77777777" w:rsidR="00BB6B46" w:rsidRDefault="00BB6B46" w:rsidP="00BB6B46">
      <w:r>
        <w:pict w14:anchorId="734D2386">
          <v:rect id="_x0000_i1028" style="width:0;height:1.5pt" o:hralign="center" o:hrstd="t" o:hr="t" fillcolor="#a0a0a0" stroked="f"/>
        </w:pict>
      </w:r>
    </w:p>
    <w:p w14:paraId="41D745FB" w14:textId="77777777" w:rsidR="00BB6B46" w:rsidRDefault="00BB6B46" w:rsidP="00BB6B46">
      <w:pPr>
        <w:pStyle w:val="Ttulo3"/>
      </w:pPr>
      <w:r>
        <w:t>DESCRIÇÃO: CADASTRAR TÉCNICO</w:t>
      </w:r>
    </w:p>
    <w:p w14:paraId="7AA48672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Administrador autenticado.</w:t>
      </w:r>
      <w:r>
        <w:br/>
      </w:r>
      <w:r>
        <w:rPr>
          <w:rStyle w:val="Forte"/>
        </w:rPr>
        <w:t>Descrição:</w:t>
      </w:r>
    </w:p>
    <w:p w14:paraId="14C6C292" w14:textId="77777777" w:rsidR="00BB6B46" w:rsidRDefault="00BB6B46" w:rsidP="00BB6B46">
      <w:pPr>
        <w:pStyle w:val="NormalWeb"/>
        <w:numPr>
          <w:ilvl w:val="0"/>
          <w:numId w:val="22"/>
        </w:numPr>
      </w:pPr>
      <w:r>
        <w:t>O sistema deve exibir um formulário com campos como: Nome, CPF, E-mail, Senha, Telefone.</w:t>
      </w:r>
    </w:p>
    <w:p w14:paraId="282317F5" w14:textId="77777777" w:rsidR="00BB6B46" w:rsidRDefault="00BB6B46" w:rsidP="00BB6B46">
      <w:pPr>
        <w:pStyle w:val="NormalWeb"/>
        <w:numPr>
          <w:ilvl w:val="0"/>
          <w:numId w:val="22"/>
        </w:numPr>
      </w:pPr>
      <w:r>
        <w:t>Ao preencher e confirmar, o cadastro do técnico deve ser inserido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655ADF54" w14:textId="77777777" w:rsidR="00BB6B46" w:rsidRDefault="00BB6B46" w:rsidP="00BB6B46">
      <w:r>
        <w:pict w14:anchorId="7158C416">
          <v:rect id="_x0000_i1029" style="width:0;height:1.5pt" o:hralign="center" o:hrstd="t" o:hr="t" fillcolor="#a0a0a0" stroked="f"/>
        </w:pict>
      </w:r>
    </w:p>
    <w:p w14:paraId="689CF395" w14:textId="77777777" w:rsidR="00BB6B46" w:rsidRDefault="00BB6B46" w:rsidP="00BB6B46">
      <w:pPr>
        <w:pStyle w:val="Ttulo3"/>
      </w:pPr>
      <w:r>
        <w:t>DESCRIÇÃO: GERAR ORÇAMENTO</w:t>
      </w:r>
    </w:p>
    <w:p w14:paraId="6839823A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rdem de Serviço registrada e atribuída.</w:t>
      </w:r>
      <w:r>
        <w:br/>
      </w:r>
      <w:r>
        <w:rPr>
          <w:rStyle w:val="Forte"/>
        </w:rPr>
        <w:t>Descrição:</w:t>
      </w:r>
    </w:p>
    <w:p w14:paraId="0145E8E1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sistema deve exibir os dados da Ordem de Serviço vinculada.</w:t>
      </w:r>
    </w:p>
    <w:p w14:paraId="7203B23D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usuário (Administrador ou Técnico) poderá incluir serviços realizados e peças utilizadas.</w:t>
      </w:r>
    </w:p>
    <w:p w14:paraId="45818918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orçamento poderá ser salvo no sistema e exportado em formato PDF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  <w:r>
        <w:br/>
        <w:t>Exportação de documentos em formato PDF.</w:t>
      </w:r>
    </w:p>
    <w:p w14:paraId="4E02368B" w14:textId="23FAD3D2" w:rsidR="00BB6B46" w:rsidRDefault="00BB6B46" w:rsidP="00BB6B46"/>
    <w:p w14:paraId="45F35FF7" w14:textId="77777777" w:rsidR="00BB6B46" w:rsidRDefault="00BB6B46" w:rsidP="00BB6B46">
      <w:pPr>
        <w:pStyle w:val="Ttulo3"/>
      </w:pPr>
      <w:r>
        <w:t>DESCRIÇÃO: GERAR RELATÓRIOS</w:t>
      </w:r>
    </w:p>
    <w:p w14:paraId="24B56F08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Usuário autenticado.</w:t>
      </w:r>
      <w:r>
        <w:br/>
      </w:r>
      <w:r>
        <w:rPr>
          <w:rStyle w:val="Forte"/>
        </w:rPr>
        <w:t>Descrição:</w:t>
      </w:r>
    </w:p>
    <w:p w14:paraId="5F7159C0" w14:textId="77777777" w:rsidR="00BB6B46" w:rsidRDefault="00BB6B46" w:rsidP="00BB6B46">
      <w:pPr>
        <w:pStyle w:val="NormalWeb"/>
        <w:numPr>
          <w:ilvl w:val="0"/>
          <w:numId w:val="24"/>
        </w:numPr>
      </w:pPr>
      <w:r>
        <w:t>O sistema deve permitir gerar relatórios por período, por técnico, por status de OS.</w:t>
      </w:r>
    </w:p>
    <w:p w14:paraId="1A8CFE68" w14:textId="77777777" w:rsidR="00BB6B46" w:rsidRDefault="00BB6B46" w:rsidP="00BB6B46">
      <w:pPr>
        <w:pStyle w:val="NormalWeb"/>
        <w:numPr>
          <w:ilvl w:val="0"/>
          <w:numId w:val="24"/>
        </w:numPr>
      </w:pPr>
      <w:r>
        <w:t>Os relatórios devem poder ser exportados em PDF.</w:t>
      </w:r>
      <w:r>
        <w:br/>
      </w:r>
      <w:r>
        <w:rPr>
          <w:rStyle w:val="Forte"/>
        </w:rPr>
        <w:t>Detalhes do Requisito:</w:t>
      </w:r>
      <w:r>
        <w:br/>
        <w:t>Conexão com banco de dados MySQL. Geração em PDF.</w:t>
      </w:r>
    </w:p>
    <w:p w14:paraId="2E08A596" w14:textId="77777777" w:rsidR="00BB6B46" w:rsidRDefault="00BB6B46" w:rsidP="00BB6B46">
      <w:r>
        <w:pict w14:anchorId="1E1856A3">
          <v:rect id="_x0000_i1031" style="width:0;height:1.5pt" o:hralign="center" o:hrstd="t" o:hr="t" fillcolor="#a0a0a0" stroked="f"/>
        </w:pict>
      </w:r>
    </w:p>
    <w:p w14:paraId="1CC5421D" w14:textId="77777777" w:rsidR="00BB6B46" w:rsidRDefault="00BB6B46" w:rsidP="00BB6B46">
      <w:pPr>
        <w:pStyle w:val="Ttulo3"/>
      </w:pPr>
      <w:r>
        <w:t>DESCRIÇÃO: VISUALIZAR ORDEM DE SERVIÇO</w:t>
      </w:r>
    </w:p>
    <w:p w14:paraId="5686051C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14:paraId="6E7EF450" w14:textId="77777777" w:rsidR="00BB6B46" w:rsidRDefault="00BB6B46" w:rsidP="00BB6B46">
      <w:pPr>
        <w:pStyle w:val="NormalWeb"/>
        <w:numPr>
          <w:ilvl w:val="0"/>
          <w:numId w:val="25"/>
        </w:numPr>
      </w:pPr>
      <w:r>
        <w:t>O sistema deve exibir as OS atribuídas ao técnico.</w:t>
      </w:r>
    </w:p>
    <w:p w14:paraId="176F858B" w14:textId="77777777" w:rsidR="00BB6B46" w:rsidRDefault="00BB6B46" w:rsidP="00BB6B46">
      <w:pPr>
        <w:pStyle w:val="NormalWeb"/>
        <w:numPr>
          <w:ilvl w:val="0"/>
          <w:numId w:val="25"/>
        </w:numPr>
      </w:pPr>
      <w:r>
        <w:t>O técnico poderá visualizar detalhes, datas e statu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2C62EF4D" w14:textId="77777777" w:rsidR="00BB6B46" w:rsidRDefault="00BB6B46" w:rsidP="00BB6B46">
      <w:r>
        <w:pict w14:anchorId="26C07BC4">
          <v:rect id="_x0000_i1032" style="width:0;height:1.5pt" o:hralign="center" o:hrstd="t" o:hr="t" fillcolor="#a0a0a0" stroked="f"/>
        </w:pict>
      </w:r>
    </w:p>
    <w:p w14:paraId="6A833396" w14:textId="77777777" w:rsidR="00BB6B46" w:rsidRDefault="00BB6B46" w:rsidP="00BB6B46">
      <w:pPr>
        <w:pStyle w:val="Ttulo3"/>
      </w:pPr>
      <w:r>
        <w:t>DESCRIÇÃO: ADICIONAR OBSERVAÇÕES</w:t>
      </w:r>
    </w:p>
    <w:p w14:paraId="465F00CC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S atribuída ao técnico.</w:t>
      </w:r>
      <w:r>
        <w:br/>
      </w:r>
      <w:r>
        <w:rPr>
          <w:rStyle w:val="Forte"/>
        </w:rPr>
        <w:t>Descrição:</w:t>
      </w:r>
    </w:p>
    <w:p w14:paraId="45AE5CE3" w14:textId="77777777" w:rsidR="00BB6B46" w:rsidRDefault="00BB6B46" w:rsidP="00BB6B46">
      <w:pPr>
        <w:pStyle w:val="NormalWeb"/>
        <w:numPr>
          <w:ilvl w:val="0"/>
          <w:numId w:val="26"/>
        </w:numPr>
      </w:pPr>
      <w:r>
        <w:t>O técnico poderá acessar uma OS e inserir observações de serviço.</w:t>
      </w:r>
    </w:p>
    <w:p w14:paraId="4D2E54F1" w14:textId="77777777" w:rsidR="00BB6B46" w:rsidRDefault="00BB6B46" w:rsidP="00BB6B46">
      <w:pPr>
        <w:pStyle w:val="NormalWeb"/>
        <w:numPr>
          <w:ilvl w:val="0"/>
          <w:numId w:val="26"/>
        </w:numPr>
      </w:pPr>
      <w:r>
        <w:t>As observações devem ser salvas e associadas à 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057D91A6" w14:textId="77777777" w:rsidR="00BB6B46" w:rsidRDefault="00BB6B46" w:rsidP="00BB6B46">
      <w:r>
        <w:pict w14:anchorId="4158CBCB">
          <v:rect id="_x0000_i1033" style="width:0;height:1.5pt" o:hralign="center" o:hrstd="t" o:hr="t" fillcolor="#a0a0a0" stroked="f"/>
        </w:pict>
      </w:r>
    </w:p>
    <w:p w14:paraId="3D493697" w14:textId="77777777" w:rsidR="00BB6B46" w:rsidRDefault="00BB6B46" w:rsidP="00BB6B46">
      <w:pPr>
        <w:pStyle w:val="Ttulo3"/>
      </w:pPr>
      <w:r>
        <w:t>DESCRIÇÃO: VISUALIZAR RELATÓRIOS</w:t>
      </w:r>
    </w:p>
    <w:p w14:paraId="3CC01BEB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Médi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14:paraId="30FBD0C7" w14:textId="77777777" w:rsidR="00BB6B46" w:rsidRDefault="00BB6B46" w:rsidP="00BB6B46">
      <w:pPr>
        <w:pStyle w:val="NormalWeb"/>
        <w:numPr>
          <w:ilvl w:val="0"/>
          <w:numId w:val="27"/>
        </w:numPr>
      </w:pPr>
      <w:r>
        <w:t>O técnico poderá acessar relatórios de serviços concluídos por ele, filtrando por período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478523EE" w14:textId="77777777" w:rsidR="00BB6B46" w:rsidRDefault="00BB6B46" w:rsidP="00BB6B46">
      <w:r>
        <w:pict w14:anchorId="068F106D">
          <v:rect id="_x0000_i1034" style="width:0;height:1.5pt" o:hralign="center" o:hrstd="t" o:hr="t" fillcolor="#a0a0a0" stroked="f"/>
        </w:pict>
      </w:r>
    </w:p>
    <w:p w14:paraId="59C03FCB" w14:textId="77777777" w:rsidR="00BB6B46" w:rsidRDefault="00BB6B46" w:rsidP="00BB6B46">
      <w:pPr>
        <w:pStyle w:val="Ttulo3"/>
      </w:pPr>
      <w:r>
        <w:t>Requisitos Não Funcionais</w:t>
      </w:r>
    </w:p>
    <w:p w14:paraId="3F5C42E3" w14:textId="77777777" w:rsidR="00BB6B46" w:rsidRDefault="00BB6B46" w:rsidP="00BB6B46">
      <w:pPr>
        <w:pStyle w:val="NormalWeb"/>
      </w:pPr>
      <w:r>
        <w:rPr>
          <w:rStyle w:val="Forte"/>
        </w:rPr>
        <w:t>RNF-01:</w:t>
      </w:r>
      <w:r>
        <w:t xml:space="preserve"> O sistema deve estar conectado ao banco de dados MySQL.</w:t>
      </w:r>
      <w:r>
        <w:br/>
      </w:r>
      <w:r>
        <w:rPr>
          <w:rStyle w:val="Forte"/>
        </w:rPr>
        <w:t>RNF-02:</w:t>
      </w:r>
      <w:r>
        <w:t xml:space="preserve"> O sistema deve estar disponível via navegador com conexão à internet.</w:t>
      </w:r>
      <w:r>
        <w:br/>
      </w:r>
      <w:r>
        <w:rPr>
          <w:rStyle w:val="Forte"/>
        </w:rPr>
        <w:t>RNF-03:</w:t>
      </w:r>
      <w:r>
        <w:t xml:space="preserve"> O layout deve ser responsivo e compatível com dispositivos móveis.</w:t>
      </w:r>
      <w:r>
        <w:br/>
      </w:r>
      <w:r>
        <w:rPr>
          <w:rStyle w:val="Forte"/>
        </w:rPr>
        <w:t>RNF-04:</w:t>
      </w:r>
      <w:r>
        <w:t xml:space="preserve"> Todas as operações devem respeitar os princípios de segurança e autenticação.</w:t>
      </w:r>
      <w:r>
        <w:br/>
      </w:r>
      <w:r>
        <w:rPr>
          <w:rStyle w:val="Forte"/>
        </w:rPr>
        <w:t>RNF-05:</w:t>
      </w:r>
      <w:r>
        <w:t xml:space="preserve"> O sistema deve exibir mensagens claras de erro ou confirmação de operação.</w:t>
      </w:r>
    </w:p>
    <w:p w14:paraId="464EE48C" w14:textId="534571DE" w:rsidR="00DE678B" w:rsidRDefault="00DE678B" w:rsidP="009B578F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O DE SITE</w:t>
      </w:r>
      <w:bookmarkEnd w:id="8"/>
      <w:r>
        <w:rPr>
          <w:rFonts w:asciiTheme="minorHAnsi" w:hAnsiTheme="minorHAnsi" w:cstheme="minorHAnsi"/>
        </w:rPr>
        <w:t xml:space="preserve"> </w:t>
      </w:r>
    </w:p>
    <w:p w14:paraId="2A2E24D2" w14:textId="4AC45805" w:rsidR="004F287A" w:rsidRPr="004F287A" w:rsidRDefault="004F287A" w:rsidP="004F287A">
      <w:r>
        <w:t>Desenvolver uma aplicação web para divulgar os serviços da</w:t>
      </w:r>
      <w:r w:rsidR="00DF6FF3">
        <w:rPr>
          <w:i/>
          <w:iCs/>
        </w:rPr>
        <w:t xml:space="preserve"> THANDER ASSISTÊNCIA TÉCNICA</w:t>
      </w:r>
      <w:r>
        <w:t>, proporcionando uma plataforma moderna e intuitiva para apresentar informações sobre a empresa, seus serviços, canais de contato e outras novidades, com o objetivo de fortalecer a presença online e atrair novos clientes.</w:t>
      </w:r>
    </w:p>
    <w:p w14:paraId="6DD39305" w14:textId="5AECDC89" w:rsidR="00AF08A7" w:rsidRPr="00AF08A7" w:rsidRDefault="00AF08A7" w:rsidP="007B2239">
      <w:pPr>
        <w:rPr>
          <w:sz w:val="24"/>
          <w:szCs w:val="24"/>
        </w:rPr>
      </w:pPr>
    </w:p>
    <w:sectPr w:rsidR="00AF08A7" w:rsidRPr="00AF08A7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EDA5" w14:textId="77777777" w:rsidR="00331070" w:rsidRDefault="00331070" w:rsidP="00E840CA">
      <w:pPr>
        <w:spacing w:after="0" w:line="240" w:lineRule="auto"/>
      </w:pPr>
      <w:r>
        <w:separator/>
      </w:r>
    </w:p>
  </w:endnote>
  <w:endnote w:type="continuationSeparator" w:id="0">
    <w:p w14:paraId="33192413" w14:textId="77777777" w:rsidR="00331070" w:rsidRDefault="00331070" w:rsidP="00E840CA">
      <w:pPr>
        <w:spacing w:after="0" w:line="240" w:lineRule="auto"/>
      </w:pPr>
      <w:r>
        <w:continuationSeparator/>
      </w:r>
    </w:p>
  </w:endnote>
  <w:endnote w:type="continuationNotice" w:id="1">
    <w:p w14:paraId="4CD9CCDF" w14:textId="77777777" w:rsidR="00331070" w:rsidRDefault="00331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C87E" w14:textId="77777777" w:rsidR="00331070" w:rsidRDefault="00331070" w:rsidP="00E840CA">
      <w:pPr>
        <w:spacing w:after="0" w:line="240" w:lineRule="auto"/>
      </w:pPr>
      <w:r>
        <w:separator/>
      </w:r>
    </w:p>
  </w:footnote>
  <w:footnote w:type="continuationSeparator" w:id="0">
    <w:p w14:paraId="66E518C2" w14:textId="77777777" w:rsidR="00331070" w:rsidRDefault="00331070" w:rsidP="00E840CA">
      <w:pPr>
        <w:spacing w:after="0" w:line="240" w:lineRule="auto"/>
      </w:pPr>
      <w:r>
        <w:continuationSeparator/>
      </w:r>
    </w:p>
  </w:footnote>
  <w:footnote w:type="continuationNotice" w:id="1">
    <w:p w14:paraId="09DEE77A" w14:textId="77777777" w:rsidR="00331070" w:rsidRDefault="00331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2E4764B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97">
          <w:rPr>
            <w:noProof/>
          </w:rPr>
          <w:t>10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8AE"/>
    <w:multiLevelType w:val="multilevel"/>
    <w:tmpl w:val="729E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8D1"/>
    <w:multiLevelType w:val="multilevel"/>
    <w:tmpl w:val="58C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F64"/>
    <w:multiLevelType w:val="multilevel"/>
    <w:tmpl w:val="47D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A3C6A"/>
    <w:multiLevelType w:val="multilevel"/>
    <w:tmpl w:val="B9B0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B6854"/>
    <w:multiLevelType w:val="multilevel"/>
    <w:tmpl w:val="7A8C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55483"/>
    <w:multiLevelType w:val="multilevel"/>
    <w:tmpl w:val="E008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17C0"/>
    <w:multiLevelType w:val="multilevel"/>
    <w:tmpl w:val="8AF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2D7C"/>
    <w:multiLevelType w:val="multilevel"/>
    <w:tmpl w:val="3498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64B"/>
    <w:multiLevelType w:val="multilevel"/>
    <w:tmpl w:val="0B7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4776D"/>
    <w:multiLevelType w:val="multilevel"/>
    <w:tmpl w:val="E75C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D12E4"/>
    <w:multiLevelType w:val="multilevel"/>
    <w:tmpl w:val="D12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4"/>
  </w:num>
  <w:num w:numId="9">
    <w:abstractNumId w:val="2"/>
  </w:num>
  <w:num w:numId="10">
    <w:abstractNumId w:val="24"/>
  </w:num>
  <w:num w:numId="11">
    <w:abstractNumId w:val="1"/>
  </w:num>
  <w:num w:numId="12">
    <w:abstractNumId w:val="23"/>
  </w:num>
  <w:num w:numId="13">
    <w:abstractNumId w:val="27"/>
  </w:num>
  <w:num w:numId="14">
    <w:abstractNumId w:val="5"/>
  </w:num>
  <w:num w:numId="15">
    <w:abstractNumId w:val="14"/>
  </w:num>
  <w:num w:numId="16">
    <w:abstractNumId w:val="25"/>
  </w:num>
  <w:num w:numId="17">
    <w:abstractNumId w:val="18"/>
  </w:num>
  <w:num w:numId="18">
    <w:abstractNumId w:val="11"/>
  </w:num>
  <w:num w:numId="19">
    <w:abstractNumId w:val="8"/>
  </w:num>
  <w:num w:numId="20">
    <w:abstractNumId w:val="0"/>
  </w:num>
  <w:num w:numId="21">
    <w:abstractNumId w:val="19"/>
  </w:num>
  <w:num w:numId="22">
    <w:abstractNumId w:val="6"/>
  </w:num>
  <w:num w:numId="23">
    <w:abstractNumId w:val="17"/>
  </w:num>
  <w:num w:numId="24">
    <w:abstractNumId w:val="9"/>
  </w:num>
  <w:num w:numId="25">
    <w:abstractNumId w:val="21"/>
  </w:num>
  <w:num w:numId="26">
    <w:abstractNumId w:val="10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15678"/>
    <w:rsid w:val="00026F24"/>
    <w:rsid w:val="00034AED"/>
    <w:rsid w:val="00062EA5"/>
    <w:rsid w:val="00073A00"/>
    <w:rsid w:val="000808F1"/>
    <w:rsid w:val="00085504"/>
    <w:rsid w:val="000A7495"/>
    <w:rsid w:val="000B1ECD"/>
    <w:rsid w:val="000B32F2"/>
    <w:rsid w:val="000D10FE"/>
    <w:rsid w:val="000D19F3"/>
    <w:rsid w:val="000E29A0"/>
    <w:rsid w:val="00126DB0"/>
    <w:rsid w:val="00146671"/>
    <w:rsid w:val="00153915"/>
    <w:rsid w:val="00177149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55AE9"/>
    <w:rsid w:val="00260F9F"/>
    <w:rsid w:val="00265384"/>
    <w:rsid w:val="00273944"/>
    <w:rsid w:val="00282A8A"/>
    <w:rsid w:val="002A5223"/>
    <w:rsid w:val="002B3F0E"/>
    <w:rsid w:val="002C05EF"/>
    <w:rsid w:val="002E6877"/>
    <w:rsid w:val="002E74F4"/>
    <w:rsid w:val="00306D93"/>
    <w:rsid w:val="00311026"/>
    <w:rsid w:val="00312684"/>
    <w:rsid w:val="003309F3"/>
    <w:rsid w:val="00331070"/>
    <w:rsid w:val="00336519"/>
    <w:rsid w:val="0035743F"/>
    <w:rsid w:val="00381159"/>
    <w:rsid w:val="00395745"/>
    <w:rsid w:val="003A0669"/>
    <w:rsid w:val="003A77D6"/>
    <w:rsid w:val="003B0973"/>
    <w:rsid w:val="003B3BFD"/>
    <w:rsid w:val="003B51E4"/>
    <w:rsid w:val="003B720A"/>
    <w:rsid w:val="003C2C14"/>
    <w:rsid w:val="003D0BCE"/>
    <w:rsid w:val="003F22A1"/>
    <w:rsid w:val="00412EEE"/>
    <w:rsid w:val="00413415"/>
    <w:rsid w:val="00494245"/>
    <w:rsid w:val="004A3156"/>
    <w:rsid w:val="004B0D3B"/>
    <w:rsid w:val="004B64FF"/>
    <w:rsid w:val="004B7DAF"/>
    <w:rsid w:val="004D20BE"/>
    <w:rsid w:val="004F287A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8E65B7"/>
    <w:rsid w:val="00900630"/>
    <w:rsid w:val="0090078A"/>
    <w:rsid w:val="00936C65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67F33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679E3"/>
    <w:rsid w:val="00B93CE2"/>
    <w:rsid w:val="00B961BC"/>
    <w:rsid w:val="00BA29AC"/>
    <w:rsid w:val="00BB6B46"/>
    <w:rsid w:val="00BE2B73"/>
    <w:rsid w:val="00BE442A"/>
    <w:rsid w:val="00BE591A"/>
    <w:rsid w:val="00C5192A"/>
    <w:rsid w:val="00CA07C0"/>
    <w:rsid w:val="00CB0D92"/>
    <w:rsid w:val="00CB6AAB"/>
    <w:rsid w:val="00CC41AC"/>
    <w:rsid w:val="00CC4DDC"/>
    <w:rsid w:val="00CD3214"/>
    <w:rsid w:val="00CF21EF"/>
    <w:rsid w:val="00CF5CDA"/>
    <w:rsid w:val="00D03E82"/>
    <w:rsid w:val="00D84F6E"/>
    <w:rsid w:val="00DA6967"/>
    <w:rsid w:val="00DC00AD"/>
    <w:rsid w:val="00DD18C3"/>
    <w:rsid w:val="00DE678B"/>
    <w:rsid w:val="00DF6FF3"/>
    <w:rsid w:val="00E04634"/>
    <w:rsid w:val="00E240C8"/>
    <w:rsid w:val="00E47A98"/>
    <w:rsid w:val="00E6017B"/>
    <w:rsid w:val="00E66EA3"/>
    <w:rsid w:val="00E83A97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6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FF9BFB51-E1B0-4B7B-B2EA-E4A1E6A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VALDEMIR VALENTIM SANTOS</cp:lastModifiedBy>
  <cp:revision>5</cp:revision>
  <dcterms:created xsi:type="dcterms:W3CDTF">2025-05-08T00:45:00Z</dcterms:created>
  <dcterms:modified xsi:type="dcterms:W3CDTF">2025-05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